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  面向对象的程序设计：高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  面向对象的程序设计：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51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软件开发  面向对象的程序设计：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